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AF1380C" w:rsidR="004A5E8D" w:rsidRDefault="005218D6" w:rsidP="008138E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0EE44" wp14:editId="00347C79">
                <wp:simplePos x="0" y="0"/>
                <wp:positionH relativeFrom="page">
                  <wp:posOffset>-91440</wp:posOffset>
                </wp:positionH>
                <wp:positionV relativeFrom="paragraph">
                  <wp:posOffset>3976</wp:posOffset>
                </wp:positionV>
                <wp:extent cx="7926070" cy="40154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070" cy="40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751D00F" w:rsidR="004A5E8D" w:rsidRPr="00C01E6C" w:rsidRDefault="003B7004" w:rsidP="003B7004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17D6E" w:rsidRPr="00217D6E">
                              <w:t>Choisissez votre propre aventu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2pt;margin-top:.3pt;width:624.1pt;height:3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" fillcolor="white [3201]" stroked="f" strokeweight=".5pt">
                <v:textbox>
                  <w:txbxContent>
                    <w:p w14:paraId="52BBB9C0" w14:textId="7751D00F" w:rsidR="004A5E8D" w:rsidRPr="00C01E6C" w:rsidRDefault="003B7004" w:rsidP="003B7004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17D6E" w:rsidRPr="00217D6E">
                        <w:t>Choisissez votre propre aventu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7CC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FFDA02" wp14:editId="0C5B5A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4384E" w14:textId="77777777" w:rsidR="00887CC8" w:rsidRDefault="00887CC8" w:rsidP="00887C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730EC97" w14:textId="1903041D" w:rsidR="00887CC8" w:rsidRDefault="00887CC8" w:rsidP="00887C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FDA02" id="Group 5" o:spid="_x0000_s1027" style="position:absolute;margin-left:0;margin-top:0;width:130.1pt;height:39pt;z-index:2516899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5F44384E" w14:textId="77777777" w:rsidR="00887CC8" w:rsidRDefault="00887CC8" w:rsidP="00887C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730EC97" w14:textId="1903041D" w:rsidR="00887CC8" w:rsidRDefault="00887CC8" w:rsidP="00887C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710B3C" w:rsidR="00CC53CF" w:rsidRDefault="00B22D52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1E90CF93" wp14:editId="7565745B">
            <wp:simplePos x="0" y="0"/>
            <wp:positionH relativeFrom="column">
              <wp:posOffset>1432116</wp:posOffset>
            </wp:positionH>
            <wp:positionV relativeFrom="paragraph">
              <wp:posOffset>332435</wp:posOffset>
            </wp:positionV>
            <wp:extent cx="1289050" cy="935542"/>
            <wp:effectExtent l="0" t="0" r="6350" b="0"/>
            <wp:wrapNone/>
            <wp:docPr id="2" name="Picture 2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0" t="1467" r="55423" b="72555"/>
                    <a:stretch/>
                  </pic:blipFill>
                  <pic:spPr bwMode="auto">
                    <a:xfrm>
                      <a:off x="0" y="0"/>
                      <a:ext cx="1289050" cy="9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2A197D" w14:textId="382AD48D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360AA310" w14:textId="6819D0ED" w:rsidR="005617ED" w:rsidRDefault="005617ED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5F956DCB" w14:textId="60F8445E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 wp14:anchorId="682DAA4D" wp14:editId="05E36E9B">
            <wp:simplePos x="0" y="0"/>
            <wp:positionH relativeFrom="column">
              <wp:posOffset>5660434</wp:posOffset>
            </wp:positionH>
            <wp:positionV relativeFrom="paragraph">
              <wp:posOffset>3348</wp:posOffset>
            </wp:positionV>
            <wp:extent cx="687070" cy="786765"/>
            <wp:effectExtent l="0" t="0" r="0" b="0"/>
            <wp:wrapNone/>
            <wp:docPr id="2040602968" name="Picture 2040602968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2968" name="Picture 2040602968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5" t="27868" r="7691" b="50275"/>
                    <a:stretch/>
                  </pic:blipFill>
                  <pic:spPr bwMode="auto">
                    <a:xfrm>
                      <a:off x="0" y="0"/>
                      <a:ext cx="6870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67C5C" wp14:editId="2E6D6395">
                <wp:simplePos x="0" y="0"/>
                <wp:positionH relativeFrom="column">
                  <wp:posOffset>3529983</wp:posOffset>
                </wp:positionH>
                <wp:positionV relativeFrom="paragraph">
                  <wp:posOffset>50165</wp:posOffset>
                </wp:positionV>
                <wp:extent cx="2052000" cy="634266"/>
                <wp:effectExtent l="0" t="0" r="24765" b="13970"/>
                <wp:wrapNone/>
                <wp:docPr id="670307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36BD3" w14:textId="4F94DF3F" w:rsidR="00E91FD6" w:rsidRPr="00B22D52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16EC2AB0" w14:textId="73E40F3F" w:rsidR="00E91FD6" w:rsidRPr="00B22D52" w:rsidRDefault="00E91FD6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4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3 = 2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(−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767C5C" id="Text Box 1" o:spid="_x0000_s1030" type="#_x0000_t202" style="position:absolute;margin-left:277.95pt;margin-top:3.95pt;width:161.55pt;height:4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" fillcolor="white [3201]" strokeweight="1.5pt">
                <v:textbox>
                  <w:txbxContent>
                    <w:p w14:paraId="11236BD3" w14:textId="4F94DF3F" w:rsidR="00E91FD6" w:rsidRPr="00B22D52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14:paraId="16EC2AB0" w14:textId="73E40F3F" w:rsidR="00E91FD6" w:rsidRPr="00B22D52" w:rsidRDefault="00E91FD6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4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3 = 2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(−9)</w:t>
                      </w:r>
                    </w:p>
                  </w:txbxContent>
                </v:textbox>
              </v:shape>
            </w:pict>
          </mc:Fallback>
        </mc:AlternateContent>
      </w:r>
    </w:p>
    <w:p w14:paraId="175ACCDD" w14:textId="5374C5E7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891F8" wp14:editId="602E4BC0">
                <wp:simplePos x="0" y="0"/>
                <wp:positionH relativeFrom="column">
                  <wp:posOffset>3032966</wp:posOffset>
                </wp:positionH>
                <wp:positionV relativeFrom="paragraph">
                  <wp:posOffset>125730</wp:posOffset>
                </wp:positionV>
                <wp:extent cx="504000" cy="422844"/>
                <wp:effectExtent l="0" t="0" r="29845" b="34925"/>
                <wp:wrapNone/>
                <wp:docPr id="16592427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4228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16706F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9.9pt" to="278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7F2E26A" w14:textId="28233BBC" w:rsidR="0016287B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29C6D" wp14:editId="5AE34884">
                <wp:simplePos x="0" y="0"/>
                <wp:positionH relativeFrom="column">
                  <wp:posOffset>982998</wp:posOffset>
                </wp:positionH>
                <wp:positionV relativeFrom="paragraph">
                  <wp:posOffset>3175</wp:posOffset>
                </wp:positionV>
                <wp:extent cx="2052000" cy="634266"/>
                <wp:effectExtent l="0" t="0" r="24765" b="13970"/>
                <wp:wrapNone/>
                <wp:docPr id="397165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6FA4" w14:textId="32BF16D2" w:rsidR="00ED35F4" w:rsidRPr="00B22D52" w:rsidRDefault="00ED35F4" w:rsidP="00B2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147023A" w14:textId="53C6E4AB" w:rsidR="00ED35F4" w:rsidRPr="00B22D52" w:rsidRDefault="006E2858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7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4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9 – (−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BC29C6D" id="_x0000_s1031" type="#_x0000_t202" style="position:absolute;margin-left:77.4pt;margin-top:.25pt;width:161.55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2DOwIAAIQ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" fillcolor="white [3201]" strokeweight="1.5pt">
                <v:textbox>
                  <w:txbxContent>
                    <w:p w14:paraId="40956FA4" w14:textId="32BF16D2" w:rsidR="00ED35F4" w:rsidRPr="00B22D52" w:rsidRDefault="00ED35F4" w:rsidP="00B22D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  <w:p w14:paraId="6147023A" w14:textId="53C6E4AB" w:rsidR="00ED35F4" w:rsidRPr="00B22D52" w:rsidRDefault="006E2858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7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4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9 – (−13)</w:t>
                      </w:r>
                    </w:p>
                  </w:txbxContent>
                </v:textbox>
              </v:shape>
            </w:pict>
          </mc:Fallback>
        </mc:AlternateContent>
      </w:r>
    </w:p>
    <w:p w14:paraId="2B02E58B" w14:textId="04955F23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FA0ED" wp14:editId="6B1CE0FC">
                <wp:simplePos x="0" y="0"/>
                <wp:positionH relativeFrom="column">
                  <wp:posOffset>3025775</wp:posOffset>
                </wp:positionH>
                <wp:positionV relativeFrom="paragraph">
                  <wp:posOffset>90599</wp:posOffset>
                </wp:positionV>
                <wp:extent cx="504000" cy="422844"/>
                <wp:effectExtent l="0" t="0" r="29845" b="34925"/>
                <wp:wrapNone/>
                <wp:docPr id="12634937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4228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0B797C5" id="Straight Connector 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7.15pt" to="277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CA3AE" wp14:editId="5B767FC7">
                <wp:simplePos x="0" y="0"/>
                <wp:positionH relativeFrom="column">
                  <wp:posOffset>590756</wp:posOffset>
                </wp:positionH>
                <wp:positionV relativeFrom="paragraph">
                  <wp:posOffset>202565</wp:posOffset>
                </wp:positionV>
                <wp:extent cx="390525" cy="692150"/>
                <wp:effectExtent l="0" t="0" r="28575" b="31750"/>
                <wp:wrapNone/>
                <wp:docPr id="5676728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92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835E7D5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5.95pt" to="77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0BE27419" wp14:editId="08281CBF">
            <wp:simplePos x="0" y="0"/>
            <wp:positionH relativeFrom="column">
              <wp:posOffset>5629675</wp:posOffset>
            </wp:positionH>
            <wp:positionV relativeFrom="paragraph">
              <wp:posOffset>160901</wp:posOffset>
            </wp:positionV>
            <wp:extent cx="1015229" cy="824413"/>
            <wp:effectExtent l="0" t="0" r="0" b="0"/>
            <wp:wrapNone/>
            <wp:docPr id="2028304445" name="Picture 2028304445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4445" name="Picture 2028304445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3" t="4402" b="72711"/>
                    <a:stretch/>
                  </pic:blipFill>
                  <pic:spPr bwMode="auto">
                    <a:xfrm>
                      <a:off x="0" y="0"/>
                      <a:ext cx="1015229" cy="8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257F2" wp14:editId="425EF2BE">
                <wp:simplePos x="0" y="0"/>
                <wp:positionH relativeFrom="column">
                  <wp:posOffset>3519823</wp:posOffset>
                </wp:positionH>
                <wp:positionV relativeFrom="paragraph">
                  <wp:posOffset>213360</wp:posOffset>
                </wp:positionV>
                <wp:extent cx="2051685" cy="633730"/>
                <wp:effectExtent l="0" t="0" r="24765" b="13970"/>
                <wp:wrapNone/>
                <wp:docPr id="1699495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DC138" w14:textId="052E5C7B" w:rsidR="00E91FD6" w:rsidRDefault="00E91FD6" w:rsidP="00BA3B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734A6AFD" w14:textId="4D0C175F" w:rsidR="00E91FD6" w:rsidRPr="00B22D52" w:rsidRDefault="00E91FD6" w:rsidP="00BA3BD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="00BA3BDE" w:rsidRPr="00B22D52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4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3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5257F2" id="_x0000_s1032" type="#_x0000_t202" style="position:absolute;margin-left:277.15pt;margin-top:16.8pt;width:161.55pt;height:4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jD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" fillcolor="white [3201]" strokeweight="1.5pt">
                <v:textbox>
                  <w:txbxContent>
                    <w:p w14:paraId="41DDC138" w14:textId="052E5C7B" w:rsidR="00E91FD6" w:rsidRDefault="00E91FD6" w:rsidP="00BA3B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  <w:p w14:paraId="734A6AFD" w14:textId="4D0C175F" w:rsidR="00E91FD6" w:rsidRPr="00B22D52" w:rsidRDefault="00E91FD6" w:rsidP="00BA3BD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</w:pPr>
                      <w:r w:rsidRPr="00B22D52">
                        <w:rPr>
                          <w:rFonts w:ascii="Arial" w:hAnsi="Arial" w:cs="Arial"/>
                          <w:i/>
                          <w:iCs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="00BA3BDE" w:rsidRPr="00B22D52">
                        <w:rPr>
                          <w:rFonts w:ascii="Arial" w:hAnsi="Arial" w:cs="Arial"/>
                          <w:vertAlign w:val="subscript"/>
                        </w:rPr>
                        <w:t xml:space="preserve"> 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= 4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3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E06D33" w14:textId="513D4160" w:rsidR="003E4125" w:rsidRDefault="003E4125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51B5567" w14:textId="1605851A" w:rsidR="003E4125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7A1E2" wp14:editId="4F3261EB">
                <wp:simplePos x="0" y="0"/>
                <wp:positionH relativeFrom="column">
                  <wp:posOffset>-520682</wp:posOffset>
                </wp:positionH>
                <wp:positionV relativeFrom="paragraph">
                  <wp:posOffset>120650</wp:posOffset>
                </wp:positionV>
                <wp:extent cx="1104680" cy="745262"/>
                <wp:effectExtent l="0" t="0" r="19685" b="17145"/>
                <wp:wrapNone/>
                <wp:docPr id="1097388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80" cy="74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62709" w14:textId="0DDFFE60" w:rsidR="003E4125" w:rsidRPr="00B22D52" w:rsidRDefault="003E4125" w:rsidP="003E41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0FB2C72" w14:textId="2AD13936" w:rsidR="00322F91" w:rsidRPr="00B22D52" w:rsidRDefault="005512E3" w:rsidP="003E41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B22D5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</w:instrTex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hd w:val="clear" w:color="auto" w:fill="FFFFFF"/>
                              </w:rPr>
                              <w:instrText>x</w:instrText>
                            </w:r>
                            <w:r w:rsidRPr="00B22D5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,2)</w:instrText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 5 = 3</w:t>
                            </w:r>
                          </w:p>
                          <w:p w14:paraId="3D26EB0D" w14:textId="77777777" w:rsidR="003E4125" w:rsidRPr="00B22D52" w:rsidRDefault="003E41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B7A1E2" id="_x0000_s1033" type="#_x0000_t202" style="position:absolute;margin-left:-41pt;margin-top:9.5pt;width:87pt;height: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" fillcolor="white [3201]" strokeweight="1.5pt">
                <v:textbox>
                  <w:txbxContent>
                    <w:p w14:paraId="25962709" w14:textId="0DDFFE60" w:rsidR="003E4125" w:rsidRPr="00B22D52" w:rsidRDefault="003E4125" w:rsidP="003E41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60FB2C72" w14:textId="2AD13936" w:rsidR="00322F91" w:rsidRPr="00B22D52" w:rsidRDefault="005512E3" w:rsidP="003E41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22D52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B22D52">
                        <w:rPr>
                          <w:rFonts w:ascii="Arial" w:hAnsi="Arial" w:cs="Arial"/>
                          <w:shd w:val="clear" w:color="auto" w:fill="FFFFFF"/>
                        </w:rPr>
                        <w:instrText>EQ \F(</w:instrTex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hd w:val="clear" w:color="auto" w:fill="FFFFFF"/>
                        </w:rPr>
                        <w:instrText>x</w:instrText>
                      </w:r>
                      <w:r w:rsidRPr="00B22D52">
                        <w:rPr>
                          <w:rFonts w:ascii="Arial" w:hAnsi="Arial" w:cs="Arial"/>
                          <w:shd w:val="clear" w:color="auto" w:fill="FFFFFF"/>
                        </w:rPr>
                        <w:instrText>,2)</w:instrText>
                      </w:r>
                      <w:r w:rsidRPr="00B22D52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B22D52">
                        <w:rPr>
                          <w:rFonts w:ascii="Arial" w:hAnsi="Arial" w:cs="Arial"/>
                        </w:rPr>
                        <w:fldChar w:fldCharType="end"/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 5 = 3</w:t>
                      </w:r>
                    </w:p>
                    <w:p w14:paraId="3D26EB0D" w14:textId="77777777" w:rsidR="003E4125" w:rsidRPr="00B22D52" w:rsidRDefault="003E412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0E00F" w14:textId="3634CFE0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5B166" wp14:editId="6C10EBAD">
                <wp:simplePos x="0" y="0"/>
                <wp:positionH relativeFrom="column">
                  <wp:posOffset>588851</wp:posOffset>
                </wp:positionH>
                <wp:positionV relativeFrom="paragraph">
                  <wp:posOffset>217170</wp:posOffset>
                </wp:positionV>
                <wp:extent cx="390525" cy="692150"/>
                <wp:effectExtent l="0" t="0" r="28575" b="31750"/>
                <wp:wrapNone/>
                <wp:docPr id="15620146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92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CD96A3D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7.1pt" to="77.1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" strokecolor="black [3213]" strokeweight="1.5pt">
                <v:stroke joinstyle="miter"/>
              </v:line>
            </w:pict>
          </mc:Fallback>
        </mc:AlternateContent>
      </w:r>
    </w:p>
    <w:p w14:paraId="14E77A11" w14:textId="1E26CC2D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41A9D09B" wp14:editId="684F8F1E">
            <wp:simplePos x="0" y="0"/>
            <wp:positionH relativeFrom="column">
              <wp:posOffset>5602186</wp:posOffset>
            </wp:positionH>
            <wp:positionV relativeFrom="paragraph">
              <wp:posOffset>150083</wp:posOffset>
            </wp:positionV>
            <wp:extent cx="1099185" cy="607838"/>
            <wp:effectExtent l="0" t="0" r="5715" b="1905"/>
            <wp:wrapNone/>
            <wp:docPr id="607984489" name="Picture 607984489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4489" name="Picture 607984489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3" t="73337" b="9785"/>
                    <a:stretch/>
                  </pic:blipFill>
                  <pic:spPr bwMode="auto">
                    <a:xfrm>
                      <a:off x="0" y="0"/>
                      <a:ext cx="1099185" cy="6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8341D" wp14:editId="3592233F">
                <wp:simplePos x="0" y="0"/>
                <wp:positionH relativeFrom="column">
                  <wp:posOffset>3502043</wp:posOffset>
                </wp:positionH>
                <wp:positionV relativeFrom="paragraph">
                  <wp:posOffset>139065</wp:posOffset>
                </wp:positionV>
                <wp:extent cx="2051685" cy="633730"/>
                <wp:effectExtent l="0" t="0" r="24765" b="13970"/>
                <wp:wrapNone/>
                <wp:docPr id="1868952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E5BC7" w14:textId="0486E3A6" w:rsidR="00E91FD6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  <w:p w14:paraId="7683EA2F" w14:textId="3B154E5A" w:rsidR="00E91FD6" w:rsidRPr="003E4125" w:rsidRDefault="00BA3BDE" w:rsidP="00E91F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2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= </w:t>
                            </w:r>
                            <w:r w:rsid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16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A8341D" id="_x0000_s1034" type="#_x0000_t202" style="position:absolute;margin-left:275.75pt;margin-top:10.95pt;width:161.55pt;height:4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" fillcolor="white [3201]" strokeweight="1.5pt">
                <v:textbox inset="1mm,,0">
                  <w:txbxContent>
                    <w:p w14:paraId="7D2E5BC7" w14:textId="0486E3A6" w:rsidR="00E91FD6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  <w:p w14:paraId="7683EA2F" w14:textId="3B154E5A" w:rsidR="00E91FD6" w:rsidRPr="003E4125" w:rsidRDefault="00BA3BDE" w:rsidP="00E91F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2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= </w:t>
                      </w:r>
                      <w:r w:rsid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16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85BDF86" w14:textId="74327C5E" w:rsidR="003E4125" w:rsidRDefault="008138E6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DA28A5" wp14:editId="72463FCF">
                <wp:simplePos x="0" y="0"/>
                <wp:positionH relativeFrom="column">
                  <wp:posOffset>3019424</wp:posOffset>
                </wp:positionH>
                <wp:positionV relativeFrom="paragraph">
                  <wp:posOffset>146050</wp:posOffset>
                </wp:positionV>
                <wp:extent cx="484505" cy="851469"/>
                <wp:effectExtent l="0" t="0" r="10795" b="25400"/>
                <wp:wrapNone/>
                <wp:docPr id="14427632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851469"/>
                          <a:chOff x="0" y="0"/>
                          <a:chExt cx="513525" cy="851469"/>
                        </a:xfrm>
                      </wpg:grpSpPr>
                      <wps:wsp>
                        <wps:cNvPr id="842091473" name="Straight Connector 2"/>
                        <wps:cNvCnPr/>
                        <wps:spPr>
                          <a:xfrm flipV="1">
                            <a:off x="9525" y="0"/>
                            <a:ext cx="504000" cy="422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901144" name="Straight Connector 2"/>
                        <wps:cNvCnPr/>
                        <wps:spPr>
                          <a:xfrm flipH="1" flipV="1">
                            <a:off x="0" y="428625"/>
                            <a:ext cx="504000" cy="422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3B31E08" id="Group 1" o:spid="_x0000_s1026" style="position:absolute;margin-left:237.75pt;margin-top:11.5pt;width:38.15pt;height:67.05pt;z-index:251687936;mso-width-relative:margin" coordsize="5135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">
                <v:line id="Straight Connector 2" o:spid="_x0000_s1027" style="position:absolute;flip:y;visibility:visible;mso-wrap-style:square" from="95,0" to="5135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" strokecolor="black [3213]" strokeweight="1.5pt">
                  <v:stroke joinstyle="miter"/>
                </v:line>
                <v:line id="Straight Connector 2" o:spid="_x0000_s1028" style="position:absolute;flip:x y;visibility:visible;mso-wrap-style:square" from="0,4286" to="5040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53A4FD" w14:textId="5A3FB41E" w:rsidR="003E4125" w:rsidRDefault="006E2858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54F22" wp14:editId="6FA852C7">
                <wp:simplePos x="0" y="0"/>
                <wp:positionH relativeFrom="column">
                  <wp:posOffset>982998</wp:posOffset>
                </wp:positionH>
                <wp:positionV relativeFrom="paragraph">
                  <wp:posOffset>10795</wp:posOffset>
                </wp:positionV>
                <wp:extent cx="2052000" cy="633730"/>
                <wp:effectExtent l="0" t="0" r="24765" b="13970"/>
                <wp:wrapNone/>
                <wp:docPr id="600591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C64D9" w14:textId="4CD19073" w:rsidR="006E2858" w:rsidRPr="00B22D52" w:rsidRDefault="006E2858" w:rsidP="006E2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3335917B" w14:textId="286C88AF" w:rsidR="006E2858" w:rsidRPr="00B22D52" w:rsidRDefault="006E2858" w:rsidP="006E28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E91FD6"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4B3D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E91FD6"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8854F22" id="_x0000_s1035" type="#_x0000_t202" style="position:absolute;margin-left:77.4pt;margin-top:.85pt;width:161.55pt;height:4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" fillcolor="white [3201]" strokeweight="1.5pt">
                <v:textbox>
                  <w:txbxContent>
                    <w:p w14:paraId="047C64D9" w14:textId="4CD19073" w:rsidR="006E2858" w:rsidRPr="00B22D52" w:rsidRDefault="006E2858" w:rsidP="006E28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  <w:p w14:paraId="3335917B" w14:textId="286C88AF" w:rsidR="006E2858" w:rsidRPr="00B22D52" w:rsidRDefault="006E2858" w:rsidP="006E28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30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E91FD6"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4B3DE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E91FD6"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16F3367" w14:textId="6214CD12" w:rsidR="003E4125" w:rsidRDefault="003E4125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534690FF" w14:textId="441A1696" w:rsidR="00ED35F4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1EE85D9B" wp14:editId="0116F206">
            <wp:simplePos x="0" y="0"/>
            <wp:positionH relativeFrom="column">
              <wp:posOffset>5612864</wp:posOffset>
            </wp:positionH>
            <wp:positionV relativeFrom="paragraph">
              <wp:posOffset>102419</wp:posOffset>
            </wp:positionV>
            <wp:extent cx="1064550" cy="575794"/>
            <wp:effectExtent l="0" t="0" r="2540" b="0"/>
            <wp:wrapNone/>
            <wp:docPr id="1278747266" name="Picture 1278747266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7266" name="Picture 1278747266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7" t="56764" b="27243"/>
                    <a:stretch/>
                  </pic:blipFill>
                  <pic:spPr bwMode="auto">
                    <a:xfrm>
                      <a:off x="0" y="0"/>
                      <a:ext cx="1064550" cy="5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7C042" wp14:editId="4F93281B">
                <wp:simplePos x="0" y="0"/>
                <wp:positionH relativeFrom="column">
                  <wp:posOffset>3496963</wp:posOffset>
                </wp:positionH>
                <wp:positionV relativeFrom="paragraph">
                  <wp:posOffset>64135</wp:posOffset>
                </wp:positionV>
                <wp:extent cx="2052000" cy="633730"/>
                <wp:effectExtent l="0" t="0" r="24765" b="13970"/>
                <wp:wrapNone/>
                <wp:docPr id="1088472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21EC9" w14:textId="09B2A865" w:rsidR="00E91FD6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83B62C" w14:textId="3BD4E84D" w:rsidR="00E91FD6" w:rsidRPr="00B22D52" w:rsidRDefault="00B22D52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B22D52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10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− 6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D47C042" id="_x0000_s1036" type="#_x0000_t202" style="position:absolute;margin-left:275.35pt;margin-top:5.05pt;width:161.55pt;height:4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" fillcolor="white [3201]" strokeweight="1.5pt">
                <v:textbox>
                  <w:txbxContent>
                    <w:p w14:paraId="17A21EC9" w14:textId="09B2A865" w:rsidR="00E91FD6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83B62C" w14:textId="3BD4E84D" w:rsidR="00E91FD6" w:rsidRPr="00B22D52" w:rsidRDefault="00B22D52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</w:pPr>
                      <w:r w:rsidRPr="00B22D52">
                        <w:rPr>
                          <w:rFonts w:ascii="Arial" w:hAnsi="Arial" w:cs="Arial"/>
                          <w:i/>
                          <w:iCs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B22D52">
                        <w:rPr>
                          <w:rFonts w:ascii="Arial" w:hAnsi="Arial" w:cs="Arial"/>
                          <w:vertAlign w:val="subscript"/>
                        </w:rPr>
                        <w:t xml:space="preserve"> 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= 10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− 6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DF362A" w14:textId="36092497" w:rsidR="00ED35F4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4B0EF21E" wp14:editId="502DCD41">
            <wp:simplePos x="0" y="0"/>
            <wp:positionH relativeFrom="column">
              <wp:posOffset>1332230</wp:posOffset>
            </wp:positionH>
            <wp:positionV relativeFrom="paragraph">
              <wp:posOffset>16510</wp:posOffset>
            </wp:positionV>
            <wp:extent cx="1104265" cy="965200"/>
            <wp:effectExtent l="0" t="0" r="635" b="6350"/>
            <wp:wrapNone/>
            <wp:docPr id="1777201227" name="Picture 1777201227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01227" name="Picture 1777201227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73190" r="57464"/>
                    <a:stretch/>
                  </pic:blipFill>
                  <pic:spPr bwMode="auto">
                    <a:xfrm>
                      <a:off x="0" y="0"/>
                      <a:ext cx="110426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B8364E" w14:textId="2C1D94F5" w:rsidR="00ED35F4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A37FC9D" w14:textId="37C9F3B6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1CD83B0" w14:textId="5F55FA21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3AC54990" w14:textId="77777777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1E91DF07" w14:textId="77777777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660182A" w14:textId="68DFC71A" w:rsidR="0016287B" w:rsidRDefault="0016287B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3E4125" w14:paraId="6FB1710A" w14:textId="77777777" w:rsidTr="00E45BB5">
        <w:trPr>
          <w:jc w:val="center"/>
        </w:trPr>
        <w:tc>
          <w:tcPr>
            <w:tcW w:w="8278" w:type="dxa"/>
            <w:gridSpan w:val="2"/>
          </w:tcPr>
          <w:p w14:paraId="2BEAF478" w14:textId="7F5D0B2B" w:rsidR="003E4125" w:rsidRDefault="008B594C" w:rsidP="00612C1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D3174F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s totaux de l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’</w:t>
            </w:r>
            <w:r w:rsidRPr="00D3174F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venture</w:t>
            </w:r>
          </w:p>
        </w:tc>
      </w:tr>
      <w:tr w:rsidR="003E4125" w:rsidRPr="00E94FD8" w14:paraId="2C243FA7" w14:textId="77777777" w:rsidTr="00345B56">
        <w:trPr>
          <w:jc w:val="center"/>
        </w:trPr>
        <w:tc>
          <w:tcPr>
            <w:tcW w:w="4139" w:type="dxa"/>
          </w:tcPr>
          <w:p w14:paraId="054A777C" w14:textId="5EA1F32C" w:rsidR="003E4125" w:rsidRPr="001E0FFF" w:rsidRDefault="00495784" w:rsidP="00345B56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vélo de montagne</w:t>
            </w:r>
          </w:p>
          <w:p w14:paraId="14D6846D" w14:textId="48C3658E" w:rsidR="003E4125" w:rsidRPr="001E0FFF" w:rsidRDefault="003E4125" w:rsidP="00345B56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1E0FF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A + B + D = </w:t>
            </w:r>
            <w:r w:rsidRPr="001E0FFF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="00B22D52" w:rsidRPr="001E0FF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8</w:t>
            </w:r>
            <w:r w:rsidRPr="001E0FFF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</w:p>
        </w:tc>
        <w:tc>
          <w:tcPr>
            <w:tcW w:w="4139" w:type="dxa"/>
          </w:tcPr>
          <w:p w14:paraId="04A2FBCE" w14:textId="45976A0E" w:rsidR="003E4125" w:rsidRPr="00495784" w:rsidRDefault="00495784" w:rsidP="00345B56">
            <w:pPr>
              <w:tabs>
                <w:tab w:val="right" w:pos="9900"/>
              </w:tabs>
              <w:spacing w:before="60" w:after="60"/>
              <w:ind w:left="17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ski de montagne</w:t>
            </w:r>
          </w:p>
          <w:p w14:paraId="7BA2B5C5" w14:textId="33634441" w:rsidR="003E4125" w:rsidRPr="00495784" w:rsidRDefault="003E4125" w:rsidP="00345B56">
            <w:pPr>
              <w:tabs>
                <w:tab w:val="right" w:pos="9900"/>
              </w:tabs>
              <w:spacing w:before="60" w:after="60"/>
              <w:ind w:left="17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A + B + E = </w:t>
            </w:r>
            <w:r w:rsidRPr="00495784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="00B22D52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1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o</w:t>
            </w:r>
            <w:r w:rsidR="00514146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u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 w:rsidR="009F5043" w:rsidRPr="00495784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11</w:t>
            </w:r>
          </w:p>
        </w:tc>
      </w:tr>
      <w:tr w:rsidR="003E4125" w:rsidRPr="00E94FD8" w14:paraId="1FDD5FA9" w14:textId="77777777" w:rsidTr="00345B56">
        <w:trPr>
          <w:jc w:val="center"/>
        </w:trPr>
        <w:tc>
          <w:tcPr>
            <w:tcW w:w="4139" w:type="dxa"/>
          </w:tcPr>
          <w:p w14:paraId="7EF9B87D" w14:textId="77777777" w:rsidR="00495784" w:rsidRPr="006B4BD6" w:rsidRDefault="00495784" w:rsidP="00345B56">
            <w:pPr>
              <w:tabs>
                <w:tab w:val="right" w:pos="9900"/>
              </w:tabs>
              <w:spacing w:before="60" w:after="60"/>
              <w:ind w:left="169" w:hanging="169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6B4BD6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e kayak à la plage</w:t>
            </w:r>
          </w:p>
          <w:p w14:paraId="006942F1" w14:textId="6B6A91CF" w:rsidR="003E4125" w:rsidRPr="00495784" w:rsidRDefault="003E4125" w:rsidP="00345B56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A + C + F = −6</w:t>
            </w:r>
            <w:r w:rsidR="00514146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,</w:t>
            </w:r>
            <w:r w:rsidR="00C9117D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5</w:t>
            </w:r>
          </w:p>
        </w:tc>
        <w:tc>
          <w:tcPr>
            <w:tcW w:w="4139" w:type="dxa"/>
          </w:tcPr>
          <w:p w14:paraId="3B0BBA68" w14:textId="77777777" w:rsidR="00495784" w:rsidRPr="006B4BD6" w:rsidRDefault="00495784" w:rsidP="00345B56">
            <w:pPr>
              <w:tabs>
                <w:tab w:val="right" w:pos="9900"/>
              </w:tabs>
              <w:spacing w:before="60" w:after="60"/>
              <w:ind w:firstLine="153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6B4BD6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La baignade à la plage</w:t>
            </w:r>
          </w:p>
          <w:p w14:paraId="7FDB6C79" w14:textId="5E1F8D44" w:rsidR="003E4125" w:rsidRPr="00495784" w:rsidRDefault="003E4125" w:rsidP="00345B56">
            <w:pPr>
              <w:tabs>
                <w:tab w:val="right" w:pos="9900"/>
              </w:tabs>
              <w:spacing w:before="60" w:after="60"/>
              <w:ind w:left="169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A + C + G = −</w:t>
            </w:r>
            <w:r w:rsidR="00C9117D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0</w:t>
            </w:r>
            <w:r w:rsidR="00514146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,</w:t>
            </w:r>
            <w:r w:rsidR="00C9117D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5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o</w:t>
            </w:r>
            <w:r w:rsidR="00514146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u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 w:rsidR="009F5043" w:rsidRPr="00495784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16</w:t>
            </w:r>
            <w:r w:rsidR="00514146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,</w:t>
            </w:r>
            <w:r w:rsidR="009F5043" w:rsidRPr="0049578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5</w:t>
            </w:r>
          </w:p>
        </w:tc>
      </w:tr>
    </w:tbl>
    <w:p w14:paraId="19C9937A" w14:textId="09D448EC" w:rsidR="0016287B" w:rsidRPr="00495784" w:rsidRDefault="0016287B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CA"/>
        </w:rPr>
      </w:pPr>
    </w:p>
    <w:p w14:paraId="6CEDAE38" w14:textId="3A4D6DB6" w:rsidR="00475C22" w:rsidRPr="00495784" w:rsidRDefault="00475C22" w:rsidP="00CE24BF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sectPr w:rsidR="00475C22" w:rsidRPr="0049578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DDB5" w14:textId="77777777" w:rsidR="007540B6" w:rsidRDefault="007540B6" w:rsidP="00D34720">
      <w:r>
        <w:separator/>
      </w:r>
    </w:p>
  </w:endnote>
  <w:endnote w:type="continuationSeparator" w:id="0">
    <w:p w14:paraId="4659BE58" w14:textId="77777777" w:rsidR="007540B6" w:rsidRDefault="007540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68F0485" w:rsidR="00D34720" w:rsidRPr="00887CC8" w:rsidRDefault="00887CC8" w:rsidP="00887CC8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5FE4019D" wp14:editId="491EDCBF">
          <wp:extent cx="190500" cy="95250"/>
          <wp:effectExtent l="0" t="0" r="0" b="0"/>
          <wp:docPr id="8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0756C4" wp14:editId="74986CB3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DB35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86F0" w14:textId="77777777" w:rsidR="007540B6" w:rsidRDefault="007540B6" w:rsidP="00D34720">
      <w:r>
        <w:separator/>
      </w:r>
    </w:p>
  </w:footnote>
  <w:footnote w:type="continuationSeparator" w:id="0">
    <w:p w14:paraId="293F8C14" w14:textId="77777777" w:rsidR="007540B6" w:rsidRDefault="007540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8C9CC1E" w:rsidR="00D34720" w:rsidRPr="001E2E98" w:rsidRDefault="00887CC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5148F"/>
    <w:rsid w:val="0016287B"/>
    <w:rsid w:val="00165C8E"/>
    <w:rsid w:val="0017584D"/>
    <w:rsid w:val="001C04A3"/>
    <w:rsid w:val="001C5E94"/>
    <w:rsid w:val="001D52F1"/>
    <w:rsid w:val="001D77FA"/>
    <w:rsid w:val="001E0F06"/>
    <w:rsid w:val="001E0FFF"/>
    <w:rsid w:val="001F3CC6"/>
    <w:rsid w:val="001F7C12"/>
    <w:rsid w:val="00211742"/>
    <w:rsid w:val="00211CA8"/>
    <w:rsid w:val="00217D6E"/>
    <w:rsid w:val="00254D43"/>
    <w:rsid w:val="00257E5C"/>
    <w:rsid w:val="00266123"/>
    <w:rsid w:val="00282CE4"/>
    <w:rsid w:val="002830BD"/>
    <w:rsid w:val="00287135"/>
    <w:rsid w:val="0029125E"/>
    <w:rsid w:val="002965D2"/>
    <w:rsid w:val="002A53CB"/>
    <w:rsid w:val="002B0BB4"/>
    <w:rsid w:val="002B266C"/>
    <w:rsid w:val="002D5829"/>
    <w:rsid w:val="002E5788"/>
    <w:rsid w:val="00322F91"/>
    <w:rsid w:val="003235D9"/>
    <w:rsid w:val="0033109D"/>
    <w:rsid w:val="00336D11"/>
    <w:rsid w:val="00345B56"/>
    <w:rsid w:val="00366CCD"/>
    <w:rsid w:val="00383490"/>
    <w:rsid w:val="003840D0"/>
    <w:rsid w:val="003B7004"/>
    <w:rsid w:val="003B7ACA"/>
    <w:rsid w:val="003D06D1"/>
    <w:rsid w:val="003E4125"/>
    <w:rsid w:val="00401666"/>
    <w:rsid w:val="004043FD"/>
    <w:rsid w:val="00406998"/>
    <w:rsid w:val="0043150E"/>
    <w:rsid w:val="00436C5D"/>
    <w:rsid w:val="00465446"/>
    <w:rsid w:val="00475C22"/>
    <w:rsid w:val="00476620"/>
    <w:rsid w:val="00486E6F"/>
    <w:rsid w:val="00491664"/>
    <w:rsid w:val="00495784"/>
    <w:rsid w:val="00495A04"/>
    <w:rsid w:val="004A29D4"/>
    <w:rsid w:val="004A3BD1"/>
    <w:rsid w:val="004A5E8D"/>
    <w:rsid w:val="004B3DE9"/>
    <w:rsid w:val="004B5ABB"/>
    <w:rsid w:val="004B62F1"/>
    <w:rsid w:val="004C2976"/>
    <w:rsid w:val="004D528E"/>
    <w:rsid w:val="004F300B"/>
    <w:rsid w:val="00502182"/>
    <w:rsid w:val="00514146"/>
    <w:rsid w:val="005144BF"/>
    <w:rsid w:val="00514E22"/>
    <w:rsid w:val="005218D6"/>
    <w:rsid w:val="00533116"/>
    <w:rsid w:val="005512E3"/>
    <w:rsid w:val="005617ED"/>
    <w:rsid w:val="0059113D"/>
    <w:rsid w:val="005A2DFB"/>
    <w:rsid w:val="005B49B7"/>
    <w:rsid w:val="005C44FF"/>
    <w:rsid w:val="005C5172"/>
    <w:rsid w:val="005C7F90"/>
    <w:rsid w:val="005E044F"/>
    <w:rsid w:val="005F3018"/>
    <w:rsid w:val="006148F2"/>
    <w:rsid w:val="006203B2"/>
    <w:rsid w:val="00626AD6"/>
    <w:rsid w:val="00630458"/>
    <w:rsid w:val="00647880"/>
    <w:rsid w:val="00654DCE"/>
    <w:rsid w:val="00661707"/>
    <w:rsid w:val="00662CA5"/>
    <w:rsid w:val="00677CDA"/>
    <w:rsid w:val="00696EE0"/>
    <w:rsid w:val="00697A85"/>
    <w:rsid w:val="006B1FD1"/>
    <w:rsid w:val="006D127A"/>
    <w:rsid w:val="006D480C"/>
    <w:rsid w:val="006E2858"/>
    <w:rsid w:val="006F193A"/>
    <w:rsid w:val="006F4BA3"/>
    <w:rsid w:val="006F4E10"/>
    <w:rsid w:val="00701EE7"/>
    <w:rsid w:val="00707EF3"/>
    <w:rsid w:val="007369A7"/>
    <w:rsid w:val="00736C10"/>
    <w:rsid w:val="007540B6"/>
    <w:rsid w:val="00767914"/>
    <w:rsid w:val="00767B69"/>
    <w:rsid w:val="00767BFC"/>
    <w:rsid w:val="00792964"/>
    <w:rsid w:val="007A65CA"/>
    <w:rsid w:val="007E76A1"/>
    <w:rsid w:val="008121C7"/>
    <w:rsid w:val="008138E6"/>
    <w:rsid w:val="00815073"/>
    <w:rsid w:val="0082132C"/>
    <w:rsid w:val="00825DAC"/>
    <w:rsid w:val="00836AE6"/>
    <w:rsid w:val="008576EE"/>
    <w:rsid w:val="00866222"/>
    <w:rsid w:val="00873135"/>
    <w:rsid w:val="00874486"/>
    <w:rsid w:val="00887CC8"/>
    <w:rsid w:val="008B594C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1F0F"/>
    <w:rsid w:val="009706D6"/>
    <w:rsid w:val="0099201E"/>
    <w:rsid w:val="009A3373"/>
    <w:rsid w:val="009A6D95"/>
    <w:rsid w:val="009B090B"/>
    <w:rsid w:val="009B1738"/>
    <w:rsid w:val="009D4348"/>
    <w:rsid w:val="009D7A6D"/>
    <w:rsid w:val="009E2922"/>
    <w:rsid w:val="009F2263"/>
    <w:rsid w:val="009F5043"/>
    <w:rsid w:val="00A219B2"/>
    <w:rsid w:val="00A22D29"/>
    <w:rsid w:val="00A37397"/>
    <w:rsid w:val="00A41474"/>
    <w:rsid w:val="00A41B3B"/>
    <w:rsid w:val="00A439A8"/>
    <w:rsid w:val="00A453D3"/>
    <w:rsid w:val="00A61347"/>
    <w:rsid w:val="00A74467"/>
    <w:rsid w:val="00A9419D"/>
    <w:rsid w:val="00AB5722"/>
    <w:rsid w:val="00AC5A6A"/>
    <w:rsid w:val="00AE3EBA"/>
    <w:rsid w:val="00AE441F"/>
    <w:rsid w:val="00AF1FE2"/>
    <w:rsid w:val="00B22D52"/>
    <w:rsid w:val="00B63D57"/>
    <w:rsid w:val="00B66EF1"/>
    <w:rsid w:val="00B70EF7"/>
    <w:rsid w:val="00B74741"/>
    <w:rsid w:val="00B776E9"/>
    <w:rsid w:val="00B77C9C"/>
    <w:rsid w:val="00B87757"/>
    <w:rsid w:val="00B920FB"/>
    <w:rsid w:val="00BA3BDE"/>
    <w:rsid w:val="00BA4864"/>
    <w:rsid w:val="00BB260A"/>
    <w:rsid w:val="00BD4C02"/>
    <w:rsid w:val="00BF0FB8"/>
    <w:rsid w:val="00C14B3A"/>
    <w:rsid w:val="00C3059F"/>
    <w:rsid w:val="00C35D70"/>
    <w:rsid w:val="00C54BA7"/>
    <w:rsid w:val="00C73B06"/>
    <w:rsid w:val="00C9117D"/>
    <w:rsid w:val="00C96742"/>
    <w:rsid w:val="00CC53CF"/>
    <w:rsid w:val="00CD079A"/>
    <w:rsid w:val="00CE24BF"/>
    <w:rsid w:val="00CE74B1"/>
    <w:rsid w:val="00CE78E5"/>
    <w:rsid w:val="00D01712"/>
    <w:rsid w:val="00D1611F"/>
    <w:rsid w:val="00D34720"/>
    <w:rsid w:val="00D61387"/>
    <w:rsid w:val="00D66213"/>
    <w:rsid w:val="00D92395"/>
    <w:rsid w:val="00DB1BA9"/>
    <w:rsid w:val="00DB61AE"/>
    <w:rsid w:val="00DD3693"/>
    <w:rsid w:val="00DD4CBB"/>
    <w:rsid w:val="00DE0E67"/>
    <w:rsid w:val="00DF5067"/>
    <w:rsid w:val="00E1030E"/>
    <w:rsid w:val="00E155B4"/>
    <w:rsid w:val="00E30573"/>
    <w:rsid w:val="00E45BB5"/>
    <w:rsid w:val="00E50AE2"/>
    <w:rsid w:val="00E566A0"/>
    <w:rsid w:val="00E5713A"/>
    <w:rsid w:val="00E71BA4"/>
    <w:rsid w:val="00E87514"/>
    <w:rsid w:val="00E91FD6"/>
    <w:rsid w:val="00E94FD8"/>
    <w:rsid w:val="00E9519D"/>
    <w:rsid w:val="00ED35F4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1F18-06F9-420D-B61E-1DD995DE75D9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8A11CC-75F1-D043-B52E-5533050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4-25T16:44:00Z</cp:lastPrinted>
  <dcterms:created xsi:type="dcterms:W3CDTF">2025-09-08T18:20:00Z</dcterms:created>
  <dcterms:modified xsi:type="dcterms:W3CDTF">2025-09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